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6346E0">
        <w:t>4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B55CCF">
        <w:t>4</w:t>
      </w:r>
      <w:r w:rsidR="006346E0">
        <w:t>7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 xml:space="preserve">Ważność: </w:t>
      </w:r>
      <w:r w:rsidRPr="002A7F95">
        <w:rPr>
          <w:color w:val="212121"/>
          <w:u w:val="single"/>
          <w:shd w:val="clear" w:color="auto" w:fill="FFFFFF"/>
        </w:rPr>
        <w:t>od godz. 07:30 dnia 04.09.2025</w:t>
      </w:r>
      <w:r w:rsidRPr="002A7F95">
        <w:rPr>
          <w:color w:val="212121"/>
          <w:u w:val="single"/>
          <w:shd w:val="clear" w:color="auto" w:fill="FFFFFF"/>
        </w:rPr>
        <w:t xml:space="preserve"> </w:t>
      </w:r>
      <w:r w:rsidRPr="002A7F95">
        <w:rPr>
          <w:color w:val="212121"/>
          <w:u w:val="single"/>
          <w:shd w:val="clear" w:color="auto" w:fill="FFFFFF"/>
        </w:rPr>
        <w:t>do godz. 07:30 dnia 05.09.2025</w:t>
      </w: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 xml:space="preserve"> </w:t>
      </w:r>
      <w:r w:rsidRPr="002A7F95">
        <w:rPr>
          <w:b/>
          <w:color w:val="212121"/>
          <w:shd w:val="clear" w:color="auto" w:fill="FFFFFF"/>
        </w:rPr>
        <w:t>W dzień</w:t>
      </w:r>
      <w:r w:rsidRPr="002A7F95">
        <w:rPr>
          <w:color w:val="212121"/>
          <w:shd w:val="clear" w:color="auto" w:fill="FFFFFF"/>
        </w:rPr>
        <w:t xml:space="preserve"> zachmurzenie umiarkowane i duże. Rano miejscami silne zamglenia oraz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mgły ograniczające widzialność do około 200 m. Miejscami przelotne opady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deszczu, na wschodzie możliwe także burze. Prognozowana suma opadów, lokalnie do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około 10 mm. Temperatura maksymalna od 26°C do 29°C. Wiatr słaby i umiarkowany,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z kierunków południowych. Podczas burz możliwe porywy wiatru do 65 km/h.</w:t>
      </w: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 xml:space="preserve"> </w:t>
      </w:r>
      <w:r w:rsidRPr="002A7F95">
        <w:rPr>
          <w:b/>
          <w:color w:val="212121"/>
          <w:shd w:val="clear" w:color="auto" w:fill="FFFFFF"/>
        </w:rPr>
        <w:t>W nocy</w:t>
      </w:r>
      <w:r w:rsidRPr="002A7F95">
        <w:rPr>
          <w:color w:val="212121"/>
          <w:shd w:val="clear" w:color="auto" w:fill="FFFFFF"/>
        </w:rPr>
        <w:t xml:space="preserve"> zachmurzenie małe i umiarkowane, okresami duże. Lokalnie przelotne opady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deszczu. Miejscami silne zamglenia i mgły ograniczające widzialność do około 200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m.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Temperatura minimalna od 15°C do 17°C. Wiatr słaby, wschodni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i południowo-wschodni.</w:t>
      </w:r>
    </w:p>
    <w:p w:rsid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2A7F95">
        <w:rPr>
          <w:b/>
          <w:color w:val="212121"/>
          <w:shd w:val="clear" w:color="auto" w:fill="FFFFFF"/>
        </w:rPr>
        <w:t>PROGNOZA POGODY NA KOLEJNĄ DOBĘ</w:t>
      </w:r>
    </w:p>
    <w:p w:rsid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 xml:space="preserve">Ważność: </w:t>
      </w:r>
      <w:r w:rsidRPr="002A7F95">
        <w:rPr>
          <w:color w:val="212121"/>
          <w:u w:val="single"/>
          <w:shd w:val="clear" w:color="auto" w:fill="FFFFFF"/>
        </w:rPr>
        <w:t>od godz. 07:30 dnia 05.09.2025</w:t>
      </w:r>
      <w:r w:rsidRPr="002A7F95">
        <w:rPr>
          <w:color w:val="212121"/>
          <w:u w:val="single"/>
          <w:shd w:val="clear" w:color="auto" w:fill="FFFFFF"/>
        </w:rPr>
        <w:t xml:space="preserve"> </w:t>
      </w:r>
      <w:r w:rsidRPr="002A7F95">
        <w:rPr>
          <w:color w:val="212121"/>
          <w:u w:val="single"/>
          <w:shd w:val="clear" w:color="auto" w:fill="FFFFFF"/>
        </w:rPr>
        <w:t>do godz. 07:30 dnia 06.09.2025</w:t>
      </w: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 xml:space="preserve"> </w:t>
      </w:r>
      <w:r w:rsidRPr="002A7F95">
        <w:rPr>
          <w:b/>
          <w:color w:val="212121"/>
          <w:shd w:val="clear" w:color="auto" w:fill="FFFFFF"/>
        </w:rPr>
        <w:t>W dzień</w:t>
      </w:r>
      <w:r w:rsidRPr="002A7F95">
        <w:rPr>
          <w:color w:val="212121"/>
          <w:shd w:val="clear" w:color="auto" w:fill="FFFFFF"/>
        </w:rPr>
        <w:t xml:space="preserve"> zachmurzenie umiarkowane i duże. Rano możliwe silne zamglenia i mgły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ograniczające widzialność do około 200 m. Przelotne opady deszczu, miejscami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także burze. Prognozowana suma opadów, miejscami do około 20 mm. Temperatura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maksymalna od 27°C do 30°C, lokalnie 31°C. Wiatr słaby i umiarkowany,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południowo-wschodni oraz południowy. Podczas burz możliwe porywy wiatru do około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70 km/h.</w:t>
      </w:r>
    </w:p>
    <w:p w:rsid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 xml:space="preserve"> </w:t>
      </w:r>
      <w:r w:rsidRPr="002A7F95">
        <w:rPr>
          <w:b/>
          <w:color w:val="212121"/>
          <w:shd w:val="clear" w:color="auto" w:fill="FFFFFF"/>
        </w:rPr>
        <w:t>W nocy</w:t>
      </w:r>
      <w:r w:rsidRPr="002A7F95">
        <w:rPr>
          <w:color w:val="212121"/>
          <w:shd w:val="clear" w:color="auto" w:fill="FFFFFF"/>
        </w:rPr>
        <w:t xml:space="preserve"> zachmurzenie małe i umiarkowane, okresami wzrastające do dużego.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Miejscami przelotne opady deszczu oraz burze. Temperatura minimalna od 15°C do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17°C. Wiatr słaby, okresami umiarkowany, z przewagą kierunków zachodnich.</w:t>
      </w:r>
      <w:r>
        <w:rPr>
          <w:color w:val="212121"/>
          <w:shd w:val="clear" w:color="auto" w:fill="FFFFFF"/>
        </w:rPr>
        <w:t xml:space="preserve"> </w:t>
      </w:r>
      <w:r w:rsidRPr="002A7F95">
        <w:rPr>
          <w:color w:val="212121"/>
          <w:shd w:val="clear" w:color="auto" w:fill="FFFFFF"/>
        </w:rPr>
        <w:t>Podczas burz porywy do 60 km/h.</w:t>
      </w:r>
    </w:p>
    <w:p w:rsid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>Dyżurny synoptyk: Tomasz Siemieniuk</w:t>
      </w:r>
      <w:bookmarkStart w:id="0" w:name="_GoBack"/>
      <w:bookmarkEnd w:id="0"/>
    </w:p>
    <w:p w:rsidR="002A7F95" w:rsidRPr="002A7F95" w:rsidRDefault="002A7F95" w:rsidP="002A7F9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2A7F95">
        <w:rPr>
          <w:color w:val="212121"/>
          <w:shd w:val="clear" w:color="auto" w:fill="FFFFFF"/>
        </w:rPr>
        <w:t>Godzina i data wydania: godz. 05:10 dnia 04.09.2025</w:t>
      </w:r>
    </w:p>
    <w:p w:rsidR="00283B5A" w:rsidRDefault="007D2699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B5A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   </w:t>
      </w:r>
      <w:r w:rsidR="00B92F56">
        <w:t xml:space="preserve"> </w:t>
      </w:r>
      <w:r w:rsidR="00421DE3">
        <w:t xml:space="preserve"> </w:t>
      </w:r>
      <w:r w:rsidR="00283B5A">
        <w:t xml:space="preserve">Piotr </w:t>
      </w:r>
      <w:r w:rsidR="006346E0">
        <w:t>Staniews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4AC5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998D-7A6A-4B91-8D70-59A6D2D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2</cp:revision>
  <cp:lastPrinted>2022-12-23T19:40:00Z</cp:lastPrinted>
  <dcterms:created xsi:type="dcterms:W3CDTF">2025-09-04T04:21:00Z</dcterms:created>
  <dcterms:modified xsi:type="dcterms:W3CDTF">2025-09-04T04:21:00Z</dcterms:modified>
</cp:coreProperties>
</file>